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AB" w:rsidRDefault="00CA44A6" w:rsidP="00AE6B24">
      <w:pPr>
        <w:spacing w:line="240" w:lineRule="auto"/>
        <w:contextualSpacing/>
        <w:jc w:val="center"/>
        <w:rPr>
          <w:b/>
        </w:rPr>
      </w:pPr>
      <w:r>
        <w:rPr>
          <w:b/>
        </w:rPr>
        <w:t>RÈGLEMENT NUMÉRO 117</w:t>
      </w:r>
    </w:p>
    <w:p w:rsidR="00AE6B24" w:rsidRDefault="00AE6B24" w:rsidP="00AE6B24">
      <w:pPr>
        <w:spacing w:line="240" w:lineRule="auto"/>
        <w:contextualSpacing/>
        <w:jc w:val="both"/>
        <w:rPr>
          <w:b/>
        </w:rPr>
      </w:pPr>
      <w:r>
        <w:rPr>
          <w:b/>
        </w:rPr>
        <w:t>ÉTABLISSANT LES PRÉVISIONS BUDGÉTAIRES DE LA MUNICIPALITÉ DE SAINTE-FÉLICIT</w:t>
      </w:r>
      <w:r w:rsidR="00CA44A6">
        <w:rPr>
          <w:b/>
        </w:rPr>
        <w:t>É POUR L’EXERCICE FINANCIER 2017</w:t>
      </w:r>
    </w:p>
    <w:p w:rsidR="008E1A4E" w:rsidRDefault="008E1A4E" w:rsidP="00AE6B24">
      <w:pPr>
        <w:spacing w:line="240" w:lineRule="auto"/>
        <w:contextualSpacing/>
        <w:jc w:val="both"/>
        <w:rPr>
          <w:b/>
        </w:rPr>
      </w:pPr>
    </w:p>
    <w:p w:rsidR="00AE6B24" w:rsidRDefault="00AE6B24" w:rsidP="00AE6B24">
      <w:pPr>
        <w:spacing w:line="240" w:lineRule="auto"/>
        <w:contextualSpacing/>
        <w:jc w:val="both"/>
        <w:rPr>
          <w:b/>
        </w:rPr>
      </w:pPr>
    </w:p>
    <w:p w:rsidR="00AE6B24" w:rsidRDefault="00AE6B24" w:rsidP="00AE6B24">
      <w:pPr>
        <w:spacing w:line="240" w:lineRule="auto"/>
        <w:contextualSpacing/>
        <w:jc w:val="both"/>
      </w:pPr>
      <w:r>
        <w:t>ATTENDU QUE les prévisions budgétaire</w:t>
      </w:r>
      <w:r w:rsidR="00C171C0">
        <w:t>s pour l’exercice financier 2017</w:t>
      </w:r>
      <w:r>
        <w:t xml:space="preserve"> de la Municipalité de Sainte-Félicité ont été étudiées par le conseil municipal;</w:t>
      </w:r>
    </w:p>
    <w:p w:rsidR="00F86227" w:rsidRDefault="00F86227" w:rsidP="00AE6B24">
      <w:pPr>
        <w:spacing w:line="240" w:lineRule="auto"/>
        <w:contextualSpacing/>
        <w:jc w:val="both"/>
      </w:pPr>
    </w:p>
    <w:p w:rsidR="00F86227" w:rsidRDefault="00F86227" w:rsidP="00AE6B24">
      <w:pPr>
        <w:spacing w:line="240" w:lineRule="auto"/>
        <w:contextualSpacing/>
        <w:jc w:val="both"/>
      </w:pPr>
      <w:r>
        <w:t xml:space="preserve">ATTENDU QUE lesdites prévisions budgétaires comportent des </w:t>
      </w:r>
      <w:r w:rsidR="00C72843">
        <w:t>dépenses de l’ordre d</w:t>
      </w:r>
      <w:r w:rsidR="00EA22D0">
        <w:t>e 1</w:t>
      </w:r>
      <w:proofErr w:type="gramStart"/>
      <w:r w:rsidR="00EA22D0">
        <w:t>,16</w:t>
      </w:r>
      <w:r w:rsidR="00C171C0">
        <w:t>9,072</w:t>
      </w:r>
      <w:proofErr w:type="gramEnd"/>
      <w:r>
        <w:t xml:space="preserve">$ pour l’exercice financier </w:t>
      </w:r>
      <w:r w:rsidR="00C171C0">
        <w:t>se terminant le 31 décembre 2017</w:t>
      </w:r>
      <w:r>
        <w:t>;</w:t>
      </w:r>
    </w:p>
    <w:p w:rsidR="00F86227" w:rsidRDefault="00F86227" w:rsidP="00AE6B24">
      <w:pPr>
        <w:spacing w:line="240" w:lineRule="auto"/>
        <w:contextualSpacing/>
        <w:jc w:val="both"/>
      </w:pPr>
    </w:p>
    <w:p w:rsidR="00F86227" w:rsidRDefault="00F86227" w:rsidP="00AE6B24">
      <w:pPr>
        <w:spacing w:line="240" w:lineRule="auto"/>
        <w:contextualSpacing/>
        <w:jc w:val="both"/>
      </w:pPr>
      <w:r>
        <w:t>ATTENDU QU’un avis public d</w:t>
      </w:r>
      <w:r w:rsidR="00224F59">
        <w:t>e la séance extraordinaire du 14 décembre 2016</w:t>
      </w:r>
      <w:r w:rsidR="008C3F2A">
        <w:t xml:space="preserve"> pour la </w:t>
      </w:r>
      <w:r>
        <w:t xml:space="preserve"> l’adoption du présent budget a été affiché conformément à la Loi;</w:t>
      </w:r>
    </w:p>
    <w:p w:rsidR="00F86227" w:rsidRDefault="00F86227" w:rsidP="00AE6B24">
      <w:pPr>
        <w:spacing w:line="240" w:lineRule="auto"/>
        <w:contextualSpacing/>
        <w:jc w:val="both"/>
      </w:pPr>
    </w:p>
    <w:p w:rsidR="00F86227" w:rsidRDefault="00F86227" w:rsidP="00AE6B24">
      <w:pPr>
        <w:spacing w:line="240" w:lineRule="auto"/>
        <w:contextualSpacing/>
        <w:jc w:val="both"/>
      </w:pPr>
      <w:r>
        <w:t xml:space="preserve">ATTENDU QU’un avis de motion a été donné </w:t>
      </w:r>
      <w:r w:rsidR="00B154FE">
        <w:t xml:space="preserve">par Monsieur Bernard </w:t>
      </w:r>
      <w:proofErr w:type="spellStart"/>
      <w:r w:rsidR="00B154FE">
        <w:t>Harrisson</w:t>
      </w:r>
      <w:proofErr w:type="spellEnd"/>
      <w:r>
        <w:t xml:space="preserve">, </w:t>
      </w:r>
      <w:proofErr w:type="gramStart"/>
      <w:r>
        <w:t>conseiller</w:t>
      </w:r>
      <w:proofErr w:type="gramEnd"/>
      <w:r w:rsidR="00AC1334">
        <w:t>,</w:t>
      </w:r>
      <w:r w:rsidR="00EE4B0E">
        <w:t xml:space="preserve"> lors d</w:t>
      </w:r>
      <w:r w:rsidR="00A2779B">
        <w:t>e la séance ordinaire tenu</w:t>
      </w:r>
      <w:r w:rsidR="00B154FE">
        <w:t>e le 5</w:t>
      </w:r>
      <w:r w:rsidR="00C72843">
        <w:t xml:space="preserve"> décemb</w:t>
      </w:r>
      <w:r w:rsidR="00B154FE">
        <w:t>re 2016</w:t>
      </w:r>
      <w:r w:rsidR="00EE4B0E">
        <w:t>;</w:t>
      </w:r>
    </w:p>
    <w:p w:rsidR="00EE4B0E" w:rsidRDefault="00EE4B0E" w:rsidP="00AE6B24">
      <w:pPr>
        <w:spacing w:line="240" w:lineRule="auto"/>
        <w:contextualSpacing/>
        <w:jc w:val="both"/>
      </w:pPr>
    </w:p>
    <w:p w:rsidR="00EE4B0E" w:rsidRDefault="00EE4B0E" w:rsidP="00AE6B24">
      <w:pPr>
        <w:spacing w:line="240" w:lineRule="auto"/>
        <w:contextualSpacing/>
        <w:jc w:val="both"/>
      </w:pPr>
      <w:r>
        <w:t>EN CONSÉQUENCE, il est p</w:t>
      </w:r>
      <w:r w:rsidR="0065701B">
        <w:t>roposé</w:t>
      </w:r>
      <w:r w:rsidR="004855D9">
        <w:t xml:space="preserve"> par Monsieur </w:t>
      </w:r>
      <w:r w:rsidR="00EC3C80">
        <w:t xml:space="preserve">Bernard </w:t>
      </w:r>
      <w:proofErr w:type="spellStart"/>
      <w:r w:rsidR="00EC3C80">
        <w:t>Harrisson</w:t>
      </w:r>
      <w:proofErr w:type="spellEnd"/>
      <w:r w:rsidR="00EC3C80">
        <w:t xml:space="preserve"> </w:t>
      </w:r>
      <w:r w:rsidR="00036808">
        <w:t>et résolu à l’unanimité des conseillers</w:t>
      </w:r>
    </w:p>
    <w:p w:rsidR="00036808" w:rsidRDefault="00036808" w:rsidP="00AE6B24">
      <w:pPr>
        <w:spacing w:line="240" w:lineRule="auto"/>
        <w:contextualSpacing/>
        <w:jc w:val="both"/>
      </w:pPr>
    </w:p>
    <w:p w:rsidR="00EE4B0E" w:rsidRDefault="00EE4B0E" w:rsidP="00AE6B24">
      <w:pPr>
        <w:spacing w:line="240" w:lineRule="auto"/>
        <w:contextualSpacing/>
        <w:jc w:val="both"/>
      </w:pPr>
      <w:r>
        <w:t xml:space="preserve">Qu’il est en conséquence ordonné et statué par le présent règlement de </w:t>
      </w:r>
      <w:r w:rsidR="00295F6F">
        <w:t>ce conseil portant le numéro 117</w:t>
      </w:r>
      <w:r>
        <w:t xml:space="preserve"> et ce conseil ordonne et statue comme suit :</w:t>
      </w:r>
    </w:p>
    <w:p w:rsidR="008E1A4E" w:rsidRDefault="008E1A4E" w:rsidP="00AE6B24">
      <w:pPr>
        <w:spacing w:line="240" w:lineRule="auto"/>
        <w:contextualSpacing/>
        <w:jc w:val="both"/>
      </w:pPr>
    </w:p>
    <w:p w:rsidR="00EE4B0E" w:rsidRDefault="00EE4B0E" w:rsidP="00AE6B24">
      <w:pPr>
        <w:spacing w:line="240" w:lineRule="auto"/>
        <w:contextualSpacing/>
        <w:jc w:val="both"/>
      </w:pPr>
    </w:p>
    <w:p w:rsidR="00EE4B0E" w:rsidRDefault="00EE4B0E" w:rsidP="00AE6B24">
      <w:pPr>
        <w:spacing w:line="240" w:lineRule="auto"/>
        <w:contextualSpacing/>
        <w:jc w:val="both"/>
        <w:rPr>
          <w:b/>
        </w:rPr>
      </w:pPr>
      <w:r>
        <w:rPr>
          <w:b/>
        </w:rPr>
        <w:t>ARTICLE 1 :</w:t>
      </w:r>
    </w:p>
    <w:p w:rsidR="00EE4B0E" w:rsidRDefault="00EE4B0E" w:rsidP="00AE6B24">
      <w:pPr>
        <w:spacing w:line="240" w:lineRule="auto"/>
        <w:contextualSpacing/>
        <w:jc w:val="both"/>
        <w:rPr>
          <w:i/>
        </w:rPr>
      </w:pPr>
      <w:r>
        <w:t>Le présent règlement porte le nom de « </w:t>
      </w:r>
      <w:r w:rsidR="00295F6F">
        <w:rPr>
          <w:i/>
        </w:rPr>
        <w:t>Règlement numéro 117</w:t>
      </w:r>
      <w:r>
        <w:rPr>
          <w:i/>
        </w:rPr>
        <w:t xml:space="preserve"> établissant les prévisions budgétaires de la Municipalité de Sainte-Félicit</w:t>
      </w:r>
      <w:r w:rsidR="00295F6F">
        <w:rPr>
          <w:i/>
        </w:rPr>
        <w:t>é pour l’exercice financier 2017</w:t>
      </w:r>
      <w:r>
        <w:rPr>
          <w:i/>
        </w:rPr>
        <w:t> ».</w:t>
      </w:r>
    </w:p>
    <w:p w:rsidR="00EE4B0E" w:rsidRDefault="00EE4B0E" w:rsidP="00AE6B24">
      <w:pPr>
        <w:spacing w:line="240" w:lineRule="auto"/>
        <w:contextualSpacing/>
        <w:jc w:val="both"/>
        <w:rPr>
          <w:i/>
        </w:rPr>
      </w:pPr>
    </w:p>
    <w:p w:rsidR="00EE4B0E" w:rsidRDefault="00EE4B0E" w:rsidP="00AE6B24">
      <w:pPr>
        <w:spacing w:line="240" w:lineRule="auto"/>
        <w:contextualSpacing/>
        <w:jc w:val="both"/>
        <w:rPr>
          <w:b/>
        </w:rPr>
      </w:pPr>
      <w:r>
        <w:rPr>
          <w:b/>
        </w:rPr>
        <w:t>ARTICLE 2 :</w:t>
      </w:r>
    </w:p>
    <w:p w:rsidR="00EE4B0E" w:rsidRDefault="00EE4B0E" w:rsidP="00AE6B24">
      <w:pPr>
        <w:spacing w:line="240" w:lineRule="auto"/>
        <w:contextualSpacing/>
        <w:jc w:val="both"/>
      </w:pPr>
      <w:r>
        <w:t>Le préambule du présent règlement en fait partie intégrante.</w:t>
      </w:r>
    </w:p>
    <w:p w:rsidR="00EE4B0E" w:rsidRDefault="00EE4B0E" w:rsidP="00AE6B24">
      <w:pPr>
        <w:spacing w:line="240" w:lineRule="auto"/>
        <w:contextualSpacing/>
        <w:jc w:val="both"/>
      </w:pPr>
    </w:p>
    <w:p w:rsidR="00EE4B0E" w:rsidRDefault="00EE4B0E" w:rsidP="00AE6B24">
      <w:pPr>
        <w:spacing w:line="240" w:lineRule="auto"/>
        <w:contextualSpacing/>
        <w:jc w:val="both"/>
        <w:rPr>
          <w:b/>
        </w:rPr>
      </w:pPr>
      <w:r>
        <w:rPr>
          <w:b/>
        </w:rPr>
        <w:t>ARTICLE 3 :</w:t>
      </w:r>
    </w:p>
    <w:p w:rsidR="00DE6DC6" w:rsidRDefault="00EE4B0E" w:rsidP="00AE6B24">
      <w:pPr>
        <w:spacing w:line="240" w:lineRule="auto"/>
        <w:contextualSpacing/>
        <w:jc w:val="both"/>
      </w:pPr>
      <w:r>
        <w:t>Un</w:t>
      </w:r>
      <w:r w:rsidR="00901447">
        <w:t>e taxe foncière générale de 0.90</w:t>
      </w:r>
      <w:r>
        <w:t>$ par cent (100.00$)</w:t>
      </w:r>
      <w:r w:rsidR="00620A7D">
        <w:t xml:space="preserve"> d’évaluation de la valeur portée au rôle d’évaluation en vigueur imposée et sera prélevée sur tout terrain, lot ou partie de lot avec toutes les constructions qui y sont érigées s’il y en a, en vertu de la Loi sur les biens fonds imposables aux immeubles.</w:t>
      </w:r>
    </w:p>
    <w:p w:rsidR="00DE6DC6" w:rsidRDefault="00DE6DC6" w:rsidP="00DE6DC6">
      <w:pPr>
        <w:spacing w:line="24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>REVENUS</w:t>
      </w:r>
    </w:p>
    <w:p w:rsidR="00DE6DC6" w:rsidRDefault="00DE6DC6" w:rsidP="00DE6DC6">
      <w:pPr>
        <w:spacing w:line="240" w:lineRule="auto"/>
        <w:contextualSpacing/>
        <w:jc w:val="center"/>
        <w:rPr>
          <w:b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3583"/>
        <w:gridCol w:w="3583"/>
      </w:tblGrid>
      <w:tr w:rsidR="00DE6DC6" w:rsidTr="00DE6DC6">
        <w:tc>
          <w:tcPr>
            <w:tcW w:w="3583" w:type="dxa"/>
          </w:tcPr>
          <w:p w:rsidR="00DE6DC6" w:rsidRPr="00DE6DC6" w:rsidRDefault="00DE6DC6" w:rsidP="00DE6DC6">
            <w:pPr>
              <w:contextualSpacing/>
              <w:rPr>
                <w:sz w:val="16"/>
                <w:szCs w:val="16"/>
              </w:rPr>
            </w:pPr>
            <w:r w:rsidRPr="00DE6DC6">
              <w:rPr>
                <w:sz w:val="16"/>
                <w:szCs w:val="16"/>
              </w:rPr>
              <w:t>TAXE FONCIÈRE GÉNÉRALE</w:t>
            </w:r>
          </w:p>
        </w:tc>
        <w:tc>
          <w:tcPr>
            <w:tcW w:w="3583" w:type="dxa"/>
          </w:tcPr>
          <w:p w:rsidR="00DE6DC6" w:rsidRPr="00DE6DC6" w:rsidRDefault="006930F7" w:rsidP="00DE6DC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206$</w:t>
            </w:r>
          </w:p>
        </w:tc>
      </w:tr>
      <w:tr w:rsidR="00DE6DC6" w:rsidTr="00DE6DC6">
        <w:tc>
          <w:tcPr>
            <w:tcW w:w="3583" w:type="dxa"/>
          </w:tcPr>
          <w:p w:rsidR="00DE6DC6" w:rsidRPr="00DE6DC6" w:rsidRDefault="00C72843" w:rsidP="00DE6DC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NSATIONS SERVICES MUNICIPAUX</w:t>
            </w:r>
          </w:p>
        </w:tc>
        <w:tc>
          <w:tcPr>
            <w:tcW w:w="3583" w:type="dxa"/>
          </w:tcPr>
          <w:p w:rsidR="00DE6DC6" w:rsidRPr="00DE6DC6" w:rsidRDefault="00147677" w:rsidP="00DE6DC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350$</w:t>
            </w:r>
          </w:p>
        </w:tc>
      </w:tr>
      <w:tr w:rsidR="00DE6DC6" w:rsidTr="00DE6DC6">
        <w:tc>
          <w:tcPr>
            <w:tcW w:w="3583" w:type="dxa"/>
          </w:tcPr>
          <w:p w:rsidR="00DE6DC6" w:rsidRPr="00DE6DC6" w:rsidRDefault="00615417" w:rsidP="00DE6DC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EMENTS TENANT LIEU DE TAXES</w:t>
            </w:r>
          </w:p>
        </w:tc>
        <w:tc>
          <w:tcPr>
            <w:tcW w:w="3583" w:type="dxa"/>
          </w:tcPr>
          <w:p w:rsidR="00DE6DC6" w:rsidRPr="00DE6DC6" w:rsidRDefault="003D32DB" w:rsidP="00DE6DC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11</w:t>
            </w:r>
            <w:r w:rsidR="00615417">
              <w:rPr>
                <w:sz w:val="16"/>
                <w:szCs w:val="16"/>
              </w:rPr>
              <w:t>$</w:t>
            </w:r>
          </w:p>
        </w:tc>
      </w:tr>
      <w:tr w:rsidR="00DE6DC6" w:rsidTr="00DE6DC6">
        <w:tc>
          <w:tcPr>
            <w:tcW w:w="3583" w:type="dxa"/>
          </w:tcPr>
          <w:p w:rsidR="00DE6DC6" w:rsidRPr="00DE6DC6" w:rsidRDefault="00615417" w:rsidP="00DE6DC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RES SERVICES RENDUS ET AUTRES RECETTES</w:t>
            </w:r>
          </w:p>
        </w:tc>
        <w:tc>
          <w:tcPr>
            <w:tcW w:w="3583" w:type="dxa"/>
          </w:tcPr>
          <w:p w:rsidR="00DE6DC6" w:rsidRPr="00DE6DC6" w:rsidRDefault="008A2278" w:rsidP="00DE6DC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  <w:r w:rsidR="00DE6DC6">
              <w:rPr>
                <w:sz w:val="16"/>
                <w:szCs w:val="16"/>
              </w:rPr>
              <w:t>$</w:t>
            </w:r>
          </w:p>
        </w:tc>
      </w:tr>
      <w:tr w:rsidR="00DE6DC6" w:rsidTr="00DE6DC6">
        <w:tc>
          <w:tcPr>
            <w:tcW w:w="3583" w:type="dxa"/>
          </w:tcPr>
          <w:p w:rsidR="00DE6DC6" w:rsidRPr="00DE6DC6" w:rsidRDefault="008324CD" w:rsidP="00DE6DC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ERTS INCONDITONNELS</w:t>
            </w:r>
          </w:p>
        </w:tc>
        <w:tc>
          <w:tcPr>
            <w:tcW w:w="3583" w:type="dxa"/>
          </w:tcPr>
          <w:p w:rsidR="00DE6DC6" w:rsidRPr="00DE6DC6" w:rsidRDefault="00630460" w:rsidP="00DE6DC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115$</w:t>
            </w:r>
          </w:p>
        </w:tc>
      </w:tr>
      <w:tr w:rsidR="00DE6DC6" w:rsidTr="00DE6DC6">
        <w:tc>
          <w:tcPr>
            <w:tcW w:w="3583" w:type="dxa"/>
          </w:tcPr>
          <w:p w:rsidR="00DE6DC6" w:rsidRPr="00DE6DC6" w:rsidRDefault="00DE6DC6" w:rsidP="00DE6DC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FERTS </w:t>
            </w:r>
            <w:r w:rsidR="006B2495">
              <w:rPr>
                <w:sz w:val="16"/>
                <w:szCs w:val="16"/>
              </w:rPr>
              <w:t>CONDITIONNELS</w:t>
            </w:r>
          </w:p>
        </w:tc>
        <w:tc>
          <w:tcPr>
            <w:tcW w:w="3583" w:type="dxa"/>
          </w:tcPr>
          <w:p w:rsidR="00DE6DC6" w:rsidRPr="00DE6DC6" w:rsidRDefault="006B2495" w:rsidP="00DE6DC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821</w:t>
            </w:r>
            <w:r w:rsidR="00DE6DC6">
              <w:rPr>
                <w:sz w:val="16"/>
                <w:szCs w:val="16"/>
              </w:rPr>
              <w:t>$</w:t>
            </w:r>
          </w:p>
        </w:tc>
      </w:tr>
      <w:tr w:rsidR="00DE6DC6" w:rsidTr="00DE6DC6">
        <w:tc>
          <w:tcPr>
            <w:tcW w:w="3583" w:type="dxa"/>
          </w:tcPr>
          <w:p w:rsidR="00DE6DC6" w:rsidRPr="00DE6DC6" w:rsidRDefault="006B2495" w:rsidP="00DE6DC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ECTATIONS SURPLUS+RÉSERVE</w:t>
            </w:r>
          </w:p>
        </w:tc>
        <w:tc>
          <w:tcPr>
            <w:tcW w:w="3583" w:type="dxa"/>
          </w:tcPr>
          <w:p w:rsidR="00DE6DC6" w:rsidRPr="007E321E" w:rsidRDefault="00AE2FD2" w:rsidP="00DE6DC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69</w:t>
            </w:r>
            <w:r w:rsidR="007E321E">
              <w:rPr>
                <w:sz w:val="16"/>
                <w:szCs w:val="16"/>
              </w:rPr>
              <w:t>$</w:t>
            </w:r>
          </w:p>
        </w:tc>
      </w:tr>
      <w:tr w:rsidR="00DE6DC6" w:rsidTr="00DE6DC6">
        <w:tc>
          <w:tcPr>
            <w:tcW w:w="3583" w:type="dxa"/>
          </w:tcPr>
          <w:p w:rsidR="00DE6DC6" w:rsidRPr="007E321E" w:rsidRDefault="00DE6DC6" w:rsidP="007E321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:rsidR="00DE6DC6" w:rsidRPr="007E321E" w:rsidRDefault="00DE6DC6" w:rsidP="007E321E">
            <w:pPr>
              <w:contextualSpacing/>
              <w:jc w:val="right"/>
              <w:rPr>
                <w:sz w:val="16"/>
                <w:szCs w:val="16"/>
              </w:rPr>
            </w:pPr>
          </w:p>
        </w:tc>
      </w:tr>
      <w:tr w:rsidR="00DE6DC6" w:rsidTr="00DE6DC6">
        <w:tc>
          <w:tcPr>
            <w:tcW w:w="3583" w:type="dxa"/>
          </w:tcPr>
          <w:p w:rsidR="00DE6DC6" w:rsidRPr="007E321E" w:rsidRDefault="00DE6DC6" w:rsidP="007E321E">
            <w:pPr>
              <w:contextualSpacing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83" w:type="dxa"/>
          </w:tcPr>
          <w:p w:rsidR="00DE6DC6" w:rsidRPr="007E321E" w:rsidRDefault="00DE6DC6" w:rsidP="007E321E">
            <w:pPr>
              <w:contextualSpacing/>
              <w:jc w:val="right"/>
              <w:rPr>
                <w:b/>
                <w:sz w:val="16"/>
                <w:szCs w:val="16"/>
              </w:rPr>
            </w:pPr>
          </w:p>
        </w:tc>
      </w:tr>
      <w:tr w:rsidR="007E321E" w:rsidTr="00DE6DC6">
        <w:tc>
          <w:tcPr>
            <w:tcW w:w="3583" w:type="dxa"/>
          </w:tcPr>
          <w:p w:rsidR="007E321E" w:rsidRDefault="00FA0AEB" w:rsidP="007E321E">
            <w:pPr>
              <w:contextualSpacing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OTAL DES REVENUS</w:t>
            </w:r>
          </w:p>
        </w:tc>
        <w:tc>
          <w:tcPr>
            <w:tcW w:w="3583" w:type="dxa"/>
          </w:tcPr>
          <w:p w:rsidR="007E321E" w:rsidRPr="00FA0AEB" w:rsidRDefault="003D32DB" w:rsidP="00C00B8E">
            <w:pPr>
              <w:contextualSpacing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  <w:proofErr w:type="gramStart"/>
            <w:r>
              <w:rPr>
                <w:b/>
                <w:i/>
                <w:sz w:val="16"/>
                <w:szCs w:val="16"/>
              </w:rPr>
              <w:t>,169,</w:t>
            </w:r>
            <w:r w:rsidR="00C00B8E">
              <w:rPr>
                <w:b/>
                <w:i/>
                <w:sz w:val="16"/>
                <w:szCs w:val="16"/>
              </w:rPr>
              <w:t>072</w:t>
            </w:r>
            <w:proofErr w:type="gramEnd"/>
            <w:r w:rsidR="00FA0AEB">
              <w:rPr>
                <w:b/>
                <w:i/>
                <w:sz w:val="16"/>
                <w:szCs w:val="16"/>
              </w:rPr>
              <w:t>$</w:t>
            </w:r>
          </w:p>
        </w:tc>
      </w:tr>
    </w:tbl>
    <w:p w:rsidR="008E1A4E" w:rsidRDefault="008E1A4E" w:rsidP="006B2495">
      <w:pPr>
        <w:spacing w:line="240" w:lineRule="auto"/>
        <w:contextualSpacing/>
      </w:pPr>
    </w:p>
    <w:p w:rsidR="007E321E" w:rsidRDefault="008E1A4E" w:rsidP="00DE6DC6">
      <w:pPr>
        <w:spacing w:line="24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>DÉPENSES</w:t>
      </w:r>
    </w:p>
    <w:p w:rsidR="008E1A4E" w:rsidRDefault="008E1A4E" w:rsidP="00DE6DC6">
      <w:pPr>
        <w:spacing w:line="240" w:lineRule="auto"/>
        <w:contextualSpacing/>
        <w:jc w:val="center"/>
        <w:rPr>
          <w:b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3583"/>
        <w:gridCol w:w="3583"/>
      </w:tblGrid>
      <w:tr w:rsidR="008E1A4E" w:rsidTr="008E1A4E">
        <w:tc>
          <w:tcPr>
            <w:tcW w:w="3583" w:type="dxa"/>
          </w:tcPr>
          <w:p w:rsidR="008E1A4E" w:rsidRPr="008E1A4E" w:rsidRDefault="008E1A4E" w:rsidP="008E1A4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ION GÉNÉRALE</w:t>
            </w:r>
          </w:p>
        </w:tc>
        <w:tc>
          <w:tcPr>
            <w:tcW w:w="3583" w:type="dxa"/>
          </w:tcPr>
          <w:p w:rsidR="008E1A4E" w:rsidRPr="008E1A4E" w:rsidRDefault="00F72FD1" w:rsidP="008E1A4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417</w:t>
            </w:r>
            <w:r w:rsidR="008E1A4E">
              <w:rPr>
                <w:sz w:val="16"/>
                <w:szCs w:val="16"/>
              </w:rPr>
              <w:t>$</w:t>
            </w:r>
          </w:p>
        </w:tc>
      </w:tr>
      <w:tr w:rsidR="008E1A4E" w:rsidTr="008E1A4E">
        <w:tc>
          <w:tcPr>
            <w:tcW w:w="3583" w:type="dxa"/>
          </w:tcPr>
          <w:p w:rsidR="008E1A4E" w:rsidRPr="008E1A4E" w:rsidRDefault="008E1A4E" w:rsidP="008E1A4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ÉCURITÉ PUBLIQUE</w:t>
            </w:r>
          </w:p>
        </w:tc>
        <w:tc>
          <w:tcPr>
            <w:tcW w:w="3583" w:type="dxa"/>
          </w:tcPr>
          <w:p w:rsidR="008E1A4E" w:rsidRPr="008E1A4E" w:rsidRDefault="0089424E" w:rsidP="008E1A4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444</w:t>
            </w:r>
            <w:r w:rsidR="008E1A4E">
              <w:rPr>
                <w:sz w:val="16"/>
                <w:szCs w:val="16"/>
              </w:rPr>
              <w:t>$</w:t>
            </w:r>
          </w:p>
        </w:tc>
      </w:tr>
      <w:tr w:rsidR="008E1A4E" w:rsidTr="008E1A4E">
        <w:tc>
          <w:tcPr>
            <w:tcW w:w="3583" w:type="dxa"/>
          </w:tcPr>
          <w:p w:rsidR="008E1A4E" w:rsidRPr="008E1A4E" w:rsidRDefault="008E1A4E" w:rsidP="008E1A4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ORT ROUTIER</w:t>
            </w:r>
          </w:p>
        </w:tc>
        <w:tc>
          <w:tcPr>
            <w:tcW w:w="3583" w:type="dxa"/>
          </w:tcPr>
          <w:p w:rsidR="008E1A4E" w:rsidRPr="008E1A4E" w:rsidRDefault="0044262A" w:rsidP="008E1A4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322</w:t>
            </w:r>
            <w:r w:rsidR="008E1A4E">
              <w:rPr>
                <w:sz w:val="16"/>
                <w:szCs w:val="16"/>
              </w:rPr>
              <w:t>$</w:t>
            </w:r>
          </w:p>
        </w:tc>
      </w:tr>
      <w:tr w:rsidR="008E1A4E" w:rsidTr="008E1A4E">
        <w:tc>
          <w:tcPr>
            <w:tcW w:w="3583" w:type="dxa"/>
          </w:tcPr>
          <w:p w:rsidR="008E1A4E" w:rsidRPr="008E1A4E" w:rsidRDefault="008E1A4E" w:rsidP="008E1A4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GIÈNE DU MILIEU</w:t>
            </w:r>
          </w:p>
        </w:tc>
        <w:tc>
          <w:tcPr>
            <w:tcW w:w="3583" w:type="dxa"/>
          </w:tcPr>
          <w:p w:rsidR="008E1A4E" w:rsidRPr="008E1A4E" w:rsidRDefault="00DA5D5B" w:rsidP="008E1A4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640$</w:t>
            </w:r>
          </w:p>
        </w:tc>
      </w:tr>
      <w:tr w:rsidR="008E1A4E" w:rsidTr="008E1A4E">
        <w:tc>
          <w:tcPr>
            <w:tcW w:w="3583" w:type="dxa"/>
          </w:tcPr>
          <w:p w:rsidR="008E1A4E" w:rsidRPr="008E1A4E" w:rsidRDefault="008E1A4E" w:rsidP="008E1A4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TÉ ET BIEN-ÊTRE</w:t>
            </w:r>
          </w:p>
        </w:tc>
        <w:tc>
          <w:tcPr>
            <w:tcW w:w="3583" w:type="dxa"/>
          </w:tcPr>
          <w:p w:rsidR="008E1A4E" w:rsidRPr="008E1A4E" w:rsidRDefault="0044262A" w:rsidP="008E1A4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1</w:t>
            </w:r>
            <w:r w:rsidR="008E1A4E">
              <w:rPr>
                <w:sz w:val="16"/>
                <w:szCs w:val="16"/>
              </w:rPr>
              <w:t>$</w:t>
            </w:r>
          </w:p>
        </w:tc>
      </w:tr>
      <w:tr w:rsidR="008E1A4E" w:rsidTr="008E1A4E">
        <w:tc>
          <w:tcPr>
            <w:tcW w:w="3583" w:type="dxa"/>
          </w:tcPr>
          <w:p w:rsidR="008E1A4E" w:rsidRPr="008E1A4E" w:rsidRDefault="008E1A4E" w:rsidP="008E1A4E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BANISME ET AMÉNAGEMENT</w:t>
            </w:r>
            <w:r w:rsidR="006B2495">
              <w:rPr>
                <w:sz w:val="16"/>
                <w:szCs w:val="16"/>
              </w:rPr>
              <w:t>+DÉVELOPPEMENT</w:t>
            </w:r>
          </w:p>
        </w:tc>
        <w:tc>
          <w:tcPr>
            <w:tcW w:w="3583" w:type="dxa"/>
          </w:tcPr>
          <w:p w:rsidR="008E1A4E" w:rsidRPr="00FA0AEB" w:rsidRDefault="00DA5D5B" w:rsidP="00FA0AEB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59</w:t>
            </w:r>
            <w:r w:rsidR="00FA0AEB">
              <w:rPr>
                <w:sz w:val="16"/>
                <w:szCs w:val="16"/>
              </w:rPr>
              <w:t>$</w:t>
            </w:r>
          </w:p>
        </w:tc>
      </w:tr>
      <w:tr w:rsidR="008E1A4E" w:rsidTr="008E1A4E">
        <w:tc>
          <w:tcPr>
            <w:tcW w:w="3583" w:type="dxa"/>
          </w:tcPr>
          <w:p w:rsidR="008E1A4E" w:rsidRPr="00FA0AEB" w:rsidRDefault="00FA0AEB" w:rsidP="00FA0AE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ISIRS ET CULTURE</w:t>
            </w:r>
          </w:p>
        </w:tc>
        <w:tc>
          <w:tcPr>
            <w:tcW w:w="3583" w:type="dxa"/>
          </w:tcPr>
          <w:p w:rsidR="008E1A4E" w:rsidRPr="00FA0AEB" w:rsidRDefault="0052746B" w:rsidP="00FA0AEB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51</w:t>
            </w:r>
            <w:r w:rsidR="00FA0AEB">
              <w:rPr>
                <w:sz w:val="16"/>
                <w:szCs w:val="16"/>
              </w:rPr>
              <w:t>$</w:t>
            </w:r>
          </w:p>
        </w:tc>
      </w:tr>
      <w:tr w:rsidR="008E1A4E" w:rsidTr="008E1A4E">
        <w:tc>
          <w:tcPr>
            <w:tcW w:w="3583" w:type="dxa"/>
          </w:tcPr>
          <w:p w:rsidR="008E1A4E" w:rsidRPr="00FA0AEB" w:rsidRDefault="00FA0AEB" w:rsidP="00FA0AEB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IS DE FINANCEMENT</w:t>
            </w:r>
          </w:p>
        </w:tc>
        <w:tc>
          <w:tcPr>
            <w:tcW w:w="3583" w:type="dxa"/>
          </w:tcPr>
          <w:p w:rsidR="008E1A4E" w:rsidRPr="00FA0AEB" w:rsidRDefault="0052746B" w:rsidP="00FA0AEB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728$</w:t>
            </w:r>
          </w:p>
        </w:tc>
      </w:tr>
      <w:tr w:rsidR="008E1A4E" w:rsidTr="008E1A4E">
        <w:tc>
          <w:tcPr>
            <w:tcW w:w="3583" w:type="dxa"/>
          </w:tcPr>
          <w:p w:rsidR="008E1A4E" w:rsidRPr="00FA0AEB" w:rsidRDefault="008E1A4E" w:rsidP="00FA0AEB">
            <w:pPr>
              <w:contextualSpacing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83" w:type="dxa"/>
          </w:tcPr>
          <w:p w:rsidR="008E1A4E" w:rsidRPr="00FA0AEB" w:rsidRDefault="008E1A4E" w:rsidP="00FA0AEB">
            <w:pPr>
              <w:contextualSpacing/>
              <w:jc w:val="right"/>
              <w:rPr>
                <w:b/>
                <w:i/>
                <w:sz w:val="16"/>
                <w:szCs w:val="16"/>
              </w:rPr>
            </w:pPr>
          </w:p>
        </w:tc>
      </w:tr>
      <w:tr w:rsidR="008E1A4E" w:rsidTr="008E1A4E">
        <w:tc>
          <w:tcPr>
            <w:tcW w:w="3583" w:type="dxa"/>
          </w:tcPr>
          <w:p w:rsidR="008E1A4E" w:rsidRPr="00FA0AEB" w:rsidRDefault="00FA0AEB" w:rsidP="00FA0AEB">
            <w:pPr>
              <w:contextualSpacing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OTAL DES DÉPENSES</w:t>
            </w:r>
          </w:p>
        </w:tc>
        <w:tc>
          <w:tcPr>
            <w:tcW w:w="3583" w:type="dxa"/>
          </w:tcPr>
          <w:p w:rsidR="008E1A4E" w:rsidRPr="00FA0AEB" w:rsidRDefault="00F72FD1" w:rsidP="00FA0AEB">
            <w:pPr>
              <w:contextualSpacing/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  <w:proofErr w:type="gramStart"/>
            <w:r>
              <w:rPr>
                <w:b/>
                <w:i/>
                <w:sz w:val="16"/>
                <w:szCs w:val="16"/>
              </w:rPr>
              <w:t>,169,072</w:t>
            </w:r>
            <w:proofErr w:type="gramEnd"/>
            <w:r w:rsidR="00FA0AEB">
              <w:rPr>
                <w:b/>
                <w:i/>
                <w:sz w:val="16"/>
                <w:szCs w:val="16"/>
              </w:rPr>
              <w:t>$</w:t>
            </w:r>
          </w:p>
        </w:tc>
      </w:tr>
    </w:tbl>
    <w:p w:rsidR="008E1A4E" w:rsidRDefault="008E1A4E" w:rsidP="00DE6DC6">
      <w:pPr>
        <w:spacing w:line="240" w:lineRule="auto"/>
        <w:contextualSpacing/>
        <w:jc w:val="center"/>
        <w:rPr>
          <w:b/>
          <w:u w:val="single"/>
        </w:rPr>
      </w:pPr>
    </w:p>
    <w:p w:rsidR="00735993" w:rsidRDefault="00735993" w:rsidP="00DE6DC6">
      <w:pPr>
        <w:spacing w:line="240" w:lineRule="auto"/>
        <w:contextualSpacing/>
        <w:jc w:val="center"/>
        <w:rPr>
          <w:b/>
          <w:u w:val="single"/>
        </w:rPr>
      </w:pPr>
    </w:p>
    <w:p w:rsidR="00A718CF" w:rsidRDefault="00A718CF" w:rsidP="00DE6DC6">
      <w:pPr>
        <w:spacing w:line="240" w:lineRule="auto"/>
        <w:contextualSpacing/>
        <w:jc w:val="center"/>
        <w:rPr>
          <w:b/>
          <w:u w:val="single"/>
        </w:rPr>
      </w:pPr>
    </w:p>
    <w:p w:rsidR="00FA0AEB" w:rsidRDefault="006B2495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4</w:t>
      </w:r>
      <w:r w:rsidR="007C5246">
        <w:rPr>
          <w:b/>
          <w:sz w:val="20"/>
          <w:szCs w:val="20"/>
        </w:rPr>
        <w:t> :</w:t>
      </w:r>
    </w:p>
    <w:p w:rsidR="007C5246" w:rsidRDefault="007C5246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 tarif de compensation pour les services d’aqueduc s’établit comme suit :</w:t>
      </w:r>
    </w:p>
    <w:tbl>
      <w:tblPr>
        <w:tblStyle w:val="Grilledutableau"/>
        <w:tblW w:w="0" w:type="auto"/>
        <w:tblLook w:val="04A0"/>
      </w:tblPr>
      <w:tblGrid>
        <w:gridCol w:w="3583"/>
        <w:gridCol w:w="3583"/>
      </w:tblGrid>
      <w:tr w:rsidR="007C5246" w:rsidTr="007C5246">
        <w:tc>
          <w:tcPr>
            <w:tcW w:w="3583" w:type="dxa"/>
          </w:tcPr>
          <w:p w:rsidR="007C5246" w:rsidRDefault="007C5246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Hôtel, motel y compris la résidence</w:t>
            </w:r>
          </w:p>
        </w:tc>
        <w:tc>
          <w:tcPr>
            <w:tcW w:w="3583" w:type="dxa"/>
          </w:tcPr>
          <w:p w:rsidR="007C5246" w:rsidRDefault="00A561D2" w:rsidP="007C524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.4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Garage, station service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Restaurant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Restaurant avec résidence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)Commerce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)Commerce avec résidence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)Bureau de poste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)Caisse populaire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)Résidence 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)Immeuble à logement (par unité logement)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)Résidence</w:t>
            </w:r>
            <w:r w:rsidR="004D185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de personnes âgées :</w:t>
            </w:r>
          </w:p>
        </w:tc>
        <w:tc>
          <w:tcPr>
            <w:tcW w:w="3583" w:type="dxa"/>
          </w:tcPr>
          <w:p w:rsidR="007C5246" w:rsidRDefault="007C5246" w:rsidP="00A561D2">
            <w:pPr>
              <w:contextualSpacing/>
              <w:jc w:val="right"/>
              <w:rPr>
                <w:sz w:val="16"/>
                <w:szCs w:val="16"/>
              </w:rPr>
            </w:pP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us de neuf (9) personnes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.40$</w:t>
            </w:r>
          </w:p>
        </w:tc>
      </w:tr>
      <w:tr w:rsidR="007C5246" w:rsidTr="007C5246">
        <w:tc>
          <w:tcPr>
            <w:tcW w:w="3583" w:type="dxa"/>
          </w:tcPr>
          <w:p w:rsidR="007C5246" w:rsidRDefault="00A561D2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ins de neuf (9) personnes</w:t>
            </w:r>
          </w:p>
        </w:tc>
        <w:tc>
          <w:tcPr>
            <w:tcW w:w="3583" w:type="dxa"/>
          </w:tcPr>
          <w:p w:rsidR="007C5246" w:rsidRDefault="00A561D2" w:rsidP="00A561D2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1D286A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)Dispensaire</w:t>
            </w:r>
          </w:p>
        </w:tc>
        <w:tc>
          <w:tcPr>
            <w:tcW w:w="3583" w:type="dxa"/>
          </w:tcPr>
          <w:p w:rsidR="007C5246" w:rsidRDefault="001D286A" w:rsidP="001D286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.70$</w:t>
            </w:r>
          </w:p>
        </w:tc>
      </w:tr>
      <w:tr w:rsidR="007C5246" w:rsidTr="007C5246">
        <w:tc>
          <w:tcPr>
            <w:tcW w:w="3583" w:type="dxa"/>
          </w:tcPr>
          <w:p w:rsidR="007C5246" w:rsidRDefault="008D3633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)Terrain vacant et terrain avec bâtiment, desservi</w:t>
            </w:r>
          </w:p>
        </w:tc>
        <w:tc>
          <w:tcPr>
            <w:tcW w:w="3583" w:type="dxa"/>
          </w:tcPr>
          <w:p w:rsidR="007C5246" w:rsidRDefault="008D3633" w:rsidP="008D3633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40$</w:t>
            </w:r>
          </w:p>
        </w:tc>
      </w:tr>
    </w:tbl>
    <w:p w:rsidR="007C5246" w:rsidRDefault="007C5246" w:rsidP="007C5246">
      <w:pPr>
        <w:spacing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561D2" w:rsidRDefault="006B2495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5</w:t>
      </w:r>
      <w:r w:rsidR="001D286A">
        <w:rPr>
          <w:b/>
          <w:sz w:val="20"/>
          <w:szCs w:val="20"/>
        </w:rPr>
        <w:t> :</w:t>
      </w:r>
    </w:p>
    <w:p w:rsidR="001D286A" w:rsidRDefault="001D286A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 tarif de compensation pour les services d’égoûts s’établit comme suit :</w:t>
      </w:r>
    </w:p>
    <w:tbl>
      <w:tblPr>
        <w:tblStyle w:val="Grilledutableau"/>
        <w:tblW w:w="0" w:type="auto"/>
        <w:tblLook w:val="04A0"/>
      </w:tblPr>
      <w:tblGrid>
        <w:gridCol w:w="3583"/>
        <w:gridCol w:w="3583"/>
      </w:tblGrid>
      <w:tr w:rsidR="001D286A" w:rsidTr="001D286A">
        <w:tc>
          <w:tcPr>
            <w:tcW w:w="3583" w:type="dxa"/>
          </w:tcPr>
          <w:p w:rsidR="001D286A" w:rsidRPr="001D286A" w:rsidRDefault="001D286A" w:rsidP="001D286A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Hôtel, motel y compris la résidence</w:t>
            </w:r>
          </w:p>
        </w:tc>
        <w:tc>
          <w:tcPr>
            <w:tcW w:w="3583" w:type="dxa"/>
          </w:tcPr>
          <w:p w:rsidR="001D286A" w:rsidRPr="001D286A" w:rsidRDefault="008D3633" w:rsidP="001D286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.05$</w:t>
            </w:r>
          </w:p>
        </w:tc>
      </w:tr>
      <w:tr w:rsidR="001D286A" w:rsidTr="001D286A">
        <w:tc>
          <w:tcPr>
            <w:tcW w:w="3583" w:type="dxa"/>
          </w:tcPr>
          <w:p w:rsidR="001D286A" w:rsidRPr="008D3633" w:rsidRDefault="008D3633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Garage, station service</w:t>
            </w:r>
          </w:p>
        </w:tc>
        <w:tc>
          <w:tcPr>
            <w:tcW w:w="3583" w:type="dxa"/>
          </w:tcPr>
          <w:p w:rsidR="001D286A" w:rsidRPr="008D3633" w:rsidRDefault="008D3633" w:rsidP="008D3633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35$</w:t>
            </w:r>
          </w:p>
        </w:tc>
      </w:tr>
      <w:tr w:rsidR="001D286A" w:rsidTr="001D286A">
        <w:tc>
          <w:tcPr>
            <w:tcW w:w="3583" w:type="dxa"/>
          </w:tcPr>
          <w:p w:rsidR="001D286A" w:rsidRPr="008D3633" w:rsidRDefault="008D3633" w:rsidP="008D363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Restaurant</w:t>
            </w:r>
          </w:p>
        </w:tc>
        <w:tc>
          <w:tcPr>
            <w:tcW w:w="3583" w:type="dxa"/>
          </w:tcPr>
          <w:p w:rsidR="001D286A" w:rsidRPr="008D3633" w:rsidRDefault="008D3633" w:rsidP="008D3633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35$</w:t>
            </w:r>
          </w:p>
        </w:tc>
      </w:tr>
      <w:tr w:rsidR="001D286A" w:rsidTr="001D286A">
        <w:tc>
          <w:tcPr>
            <w:tcW w:w="3583" w:type="dxa"/>
          </w:tcPr>
          <w:p w:rsidR="001D286A" w:rsidRPr="008D3633" w:rsidRDefault="008D3633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Restaurant avec résidence</w:t>
            </w:r>
          </w:p>
        </w:tc>
        <w:tc>
          <w:tcPr>
            <w:tcW w:w="3583" w:type="dxa"/>
          </w:tcPr>
          <w:p w:rsidR="001D286A" w:rsidRPr="008D3633" w:rsidRDefault="004D1856" w:rsidP="008D3633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4D185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)Commerce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4D185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)Commerce avec résidence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)Bureau de poste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4D185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)Caisse populaire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4D185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)Résidence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4D185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)Immeuble à logement (par unité de logement)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)Résidences de personnes âgées :</w:t>
            </w:r>
          </w:p>
        </w:tc>
        <w:tc>
          <w:tcPr>
            <w:tcW w:w="3583" w:type="dxa"/>
          </w:tcPr>
          <w:p w:rsidR="001D286A" w:rsidRDefault="001D286A" w:rsidP="007C5246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us de neuf (9) personnes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.0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4D185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ins de neuf (9) personnes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4D185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)Dispensaire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35$</w:t>
            </w:r>
          </w:p>
        </w:tc>
      </w:tr>
      <w:tr w:rsidR="001D286A" w:rsidTr="001D286A">
        <w:tc>
          <w:tcPr>
            <w:tcW w:w="3583" w:type="dxa"/>
          </w:tcPr>
          <w:p w:rsidR="001D286A" w:rsidRPr="004D1856" w:rsidRDefault="004D1856" w:rsidP="004D1856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)Terrain vacant et terrain avec bâtiment, desservi</w:t>
            </w:r>
          </w:p>
        </w:tc>
        <w:tc>
          <w:tcPr>
            <w:tcW w:w="3583" w:type="dxa"/>
          </w:tcPr>
          <w:p w:rsidR="001D286A" w:rsidRPr="004D1856" w:rsidRDefault="004D1856" w:rsidP="004D1856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0$</w:t>
            </w:r>
          </w:p>
        </w:tc>
      </w:tr>
    </w:tbl>
    <w:p w:rsidR="001D286A" w:rsidRDefault="001D286A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4D1856" w:rsidRDefault="006B2495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6</w:t>
      </w:r>
      <w:r w:rsidR="00F74BE7">
        <w:rPr>
          <w:b/>
          <w:sz w:val="20"/>
          <w:szCs w:val="20"/>
        </w:rPr>
        <w:t> :</w:t>
      </w:r>
    </w:p>
    <w:p w:rsidR="00F74BE7" w:rsidRDefault="00F74BE7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 tarif de compensation pour les services d’assainissement des eaux usées s’établit comme suit :</w:t>
      </w:r>
    </w:p>
    <w:tbl>
      <w:tblPr>
        <w:tblStyle w:val="Grilledutableau"/>
        <w:tblW w:w="0" w:type="auto"/>
        <w:tblLook w:val="04A0"/>
      </w:tblPr>
      <w:tblGrid>
        <w:gridCol w:w="3583"/>
        <w:gridCol w:w="3583"/>
      </w:tblGrid>
      <w:tr w:rsidR="00F74BE7" w:rsidTr="00F74BE7"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Hôtel, motel y compris la résidence</w:t>
            </w:r>
          </w:p>
        </w:tc>
        <w:tc>
          <w:tcPr>
            <w:tcW w:w="3583" w:type="dxa"/>
          </w:tcPr>
          <w:p w:rsidR="00F74BE7" w:rsidRDefault="00F74BE7" w:rsidP="00F74BE7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.70$</w:t>
            </w:r>
          </w:p>
        </w:tc>
      </w:tr>
      <w:tr w:rsidR="00F74BE7" w:rsidTr="00F74BE7"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Garage, station service</w:t>
            </w:r>
          </w:p>
        </w:tc>
        <w:tc>
          <w:tcPr>
            <w:tcW w:w="3583" w:type="dxa"/>
          </w:tcPr>
          <w:p w:rsidR="00F74BE7" w:rsidRDefault="00F74BE7" w:rsidP="00F74BE7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Restaurant</w:t>
            </w:r>
          </w:p>
        </w:tc>
        <w:tc>
          <w:tcPr>
            <w:tcW w:w="3583" w:type="dxa"/>
          </w:tcPr>
          <w:p w:rsidR="00F74BE7" w:rsidRDefault="00F74BE7" w:rsidP="00F74BE7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Restaurant avec résidence</w:t>
            </w:r>
          </w:p>
        </w:tc>
        <w:tc>
          <w:tcPr>
            <w:tcW w:w="3583" w:type="dxa"/>
          </w:tcPr>
          <w:p w:rsidR="00F74BE7" w:rsidRDefault="00F74BE7" w:rsidP="00F74BE7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)Commerce</w:t>
            </w:r>
          </w:p>
        </w:tc>
        <w:tc>
          <w:tcPr>
            <w:tcW w:w="3583" w:type="dxa"/>
          </w:tcPr>
          <w:p w:rsidR="00F74BE7" w:rsidRDefault="00F74BE7" w:rsidP="00F74BE7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)Commerce avec résidence</w:t>
            </w:r>
          </w:p>
        </w:tc>
        <w:tc>
          <w:tcPr>
            <w:tcW w:w="3583" w:type="dxa"/>
          </w:tcPr>
          <w:p w:rsidR="00F74BE7" w:rsidRDefault="00F74BE7" w:rsidP="00F74BE7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)Bureau de poste</w:t>
            </w:r>
          </w:p>
        </w:tc>
        <w:tc>
          <w:tcPr>
            <w:tcW w:w="3583" w:type="dxa"/>
          </w:tcPr>
          <w:p w:rsidR="00F74BE7" w:rsidRDefault="00F74BE7" w:rsidP="00F74BE7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)Caisse populaire</w:t>
            </w:r>
          </w:p>
        </w:tc>
        <w:tc>
          <w:tcPr>
            <w:tcW w:w="3583" w:type="dxa"/>
          </w:tcPr>
          <w:p w:rsidR="00F74BE7" w:rsidRDefault="00F74BE7" w:rsidP="00F74BE7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C55C1A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)Résidence</w:t>
            </w:r>
          </w:p>
        </w:tc>
        <w:tc>
          <w:tcPr>
            <w:tcW w:w="3583" w:type="dxa"/>
          </w:tcPr>
          <w:p w:rsidR="00F74BE7" w:rsidRDefault="00C55C1A" w:rsidP="00C55C1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C55C1A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)Immeuble à logement (par unité de logement)</w:t>
            </w:r>
          </w:p>
        </w:tc>
        <w:tc>
          <w:tcPr>
            <w:tcW w:w="3583" w:type="dxa"/>
          </w:tcPr>
          <w:p w:rsidR="00F74BE7" w:rsidRDefault="00C55C1A" w:rsidP="00C55C1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C55C1A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)Résidences de personnes âgées :</w:t>
            </w:r>
          </w:p>
        </w:tc>
        <w:tc>
          <w:tcPr>
            <w:tcW w:w="3583" w:type="dxa"/>
          </w:tcPr>
          <w:p w:rsidR="00F74BE7" w:rsidRDefault="00F74BE7" w:rsidP="007C5246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F74BE7" w:rsidTr="00F74BE7">
        <w:tc>
          <w:tcPr>
            <w:tcW w:w="3583" w:type="dxa"/>
          </w:tcPr>
          <w:p w:rsidR="00F74BE7" w:rsidRDefault="00C55C1A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us de neuf (9) personnes</w:t>
            </w:r>
          </w:p>
        </w:tc>
        <w:tc>
          <w:tcPr>
            <w:tcW w:w="3583" w:type="dxa"/>
          </w:tcPr>
          <w:p w:rsidR="00F74BE7" w:rsidRDefault="00C55C1A" w:rsidP="00C55C1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.70$</w:t>
            </w:r>
          </w:p>
        </w:tc>
      </w:tr>
      <w:tr w:rsidR="00F74BE7" w:rsidTr="00F74BE7">
        <w:tc>
          <w:tcPr>
            <w:tcW w:w="3583" w:type="dxa"/>
          </w:tcPr>
          <w:p w:rsidR="00F74BE7" w:rsidRDefault="00C55C1A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ins de neuf (9) personnes</w:t>
            </w:r>
          </w:p>
        </w:tc>
        <w:tc>
          <w:tcPr>
            <w:tcW w:w="3583" w:type="dxa"/>
          </w:tcPr>
          <w:p w:rsidR="00F74BE7" w:rsidRDefault="00C55C1A" w:rsidP="00C55C1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C55C1A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)Dispensaire</w:t>
            </w:r>
          </w:p>
        </w:tc>
        <w:tc>
          <w:tcPr>
            <w:tcW w:w="3583" w:type="dxa"/>
          </w:tcPr>
          <w:p w:rsidR="00F74BE7" w:rsidRDefault="00C55C1A" w:rsidP="00C55C1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72$</w:t>
            </w:r>
          </w:p>
        </w:tc>
      </w:tr>
      <w:tr w:rsidR="00F74BE7" w:rsidTr="00F74BE7">
        <w:tc>
          <w:tcPr>
            <w:tcW w:w="3583" w:type="dxa"/>
          </w:tcPr>
          <w:p w:rsidR="00F74BE7" w:rsidRDefault="00C55C1A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)Terrain vacant et terrain avec bâtiment, desservi</w:t>
            </w:r>
          </w:p>
        </w:tc>
        <w:tc>
          <w:tcPr>
            <w:tcW w:w="3583" w:type="dxa"/>
          </w:tcPr>
          <w:p w:rsidR="00F74BE7" w:rsidRDefault="00C55C1A" w:rsidP="00C55C1A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40$</w:t>
            </w:r>
          </w:p>
        </w:tc>
      </w:tr>
    </w:tbl>
    <w:p w:rsidR="00057DAE" w:rsidRDefault="00057DAE" w:rsidP="007C5246">
      <w:pPr>
        <w:spacing w:line="240" w:lineRule="auto"/>
        <w:contextualSpacing/>
        <w:jc w:val="both"/>
        <w:rPr>
          <w:sz w:val="16"/>
          <w:szCs w:val="16"/>
        </w:rPr>
      </w:pPr>
    </w:p>
    <w:p w:rsidR="00C55C1A" w:rsidRDefault="006B2495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7</w:t>
      </w:r>
      <w:r w:rsidR="00057DAE">
        <w:rPr>
          <w:b/>
          <w:sz w:val="20"/>
          <w:szCs w:val="20"/>
        </w:rPr>
        <w:t> :</w:t>
      </w:r>
    </w:p>
    <w:p w:rsidR="00057DAE" w:rsidRDefault="00057DAE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 tarif de compensation pour le service de cueillette des ordures s’établit comme suit :</w:t>
      </w:r>
    </w:p>
    <w:tbl>
      <w:tblPr>
        <w:tblStyle w:val="Grilledutableau"/>
        <w:tblW w:w="0" w:type="auto"/>
        <w:tblLook w:val="04A0"/>
      </w:tblPr>
      <w:tblGrid>
        <w:gridCol w:w="3583"/>
        <w:gridCol w:w="3583"/>
      </w:tblGrid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Hôtel, motel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Garage, station service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Restaurant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Restaurant avec résidence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)Commerce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)Commerce avec résidence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)Bureau de poste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)Caisse populaire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)Résidence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)Immeuble à logement (par unité de logement)</w:t>
            </w:r>
          </w:p>
        </w:tc>
        <w:tc>
          <w:tcPr>
            <w:tcW w:w="3583" w:type="dxa"/>
          </w:tcPr>
          <w:p w:rsidR="00057DAE" w:rsidRDefault="00057DAE" w:rsidP="00057DAE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2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A63ACD">
              <w:rPr>
                <w:sz w:val="16"/>
                <w:szCs w:val="16"/>
              </w:rPr>
              <w:t>)Résidences de personnes âgées :</w:t>
            </w:r>
          </w:p>
        </w:tc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057DAE" w:rsidTr="00057DAE">
        <w:tc>
          <w:tcPr>
            <w:tcW w:w="3583" w:type="dxa"/>
          </w:tcPr>
          <w:p w:rsidR="00057DAE" w:rsidRDefault="00A63ACD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us de neuf (9) logements</w:t>
            </w:r>
          </w:p>
        </w:tc>
        <w:tc>
          <w:tcPr>
            <w:tcW w:w="3583" w:type="dxa"/>
          </w:tcPr>
          <w:p w:rsidR="00057DAE" w:rsidRDefault="00A63ACD" w:rsidP="00A63ACD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.40$</w:t>
            </w:r>
          </w:p>
        </w:tc>
      </w:tr>
      <w:tr w:rsidR="00057DAE" w:rsidTr="00057DAE">
        <w:tc>
          <w:tcPr>
            <w:tcW w:w="3583" w:type="dxa"/>
          </w:tcPr>
          <w:p w:rsidR="00057DAE" w:rsidRDefault="00A63ACD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ins de neuf (9) logements</w:t>
            </w:r>
          </w:p>
        </w:tc>
        <w:tc>
          <w:tcPr>
            <w:tcW w:w="3583" w:type="dxa"/>
          </w:tcPr>
          <w:p w:rsidR="00057DAE" w:rsidRDefault="00A63ACD" w:rsidP="00A63ACD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.40$</w:t>
            </w:r>
          </w:p>
        </w:tc>
      </w:tr>
      <w:tr w:rsidR="00057DAE" w:rsidTr="00057DAE">
        <w:tc>
          <w:tcPr>
            <w:tcW w:w="3583" w:type="dxa"/>
          </w:tcPr>
          <w:p w:rsidR="00057DAE" w:rsidRDefault="00A63ACD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)Dispensaire</w:t>
            </w:r>
          </w:p>
        </w:tc>
        <w:tc>
          <w:tcPr>
            <w:tcW w:w="3583" w:type="dxa"/>
          </w:tcPr>
          <w:p w:rsidR="00057DAE" w:rsidRDefault="00A63ACD" w:rsidP="00A63ACD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.40$</w:t>
            </w:r>
          </w:p>
        </w:tc>
      </w:tr>
      <w:tr w:rsidR="00057DAE" w:rsidTr="00057DAE">
        <w:tc>
          <w:tcPr>
            <w:tcW w:w="3583" w:type="dxa"/>
          </w:tcPr>
          <w:p w:rsidR="00057DAE" w:rsidRDefault="00A63ACD" w:rsidP="007C5246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)Chalet</w:t>
            </w:r>
          </w:p>
        </w:tc>
        <w:tc>
          <w:tcPr>
            <w:tcW w:w="3583" w:type="dxa"/>
          </w:tcPr>
          <w:p w:rsidR="00057DAE" w:rsidRDefault="00A63ACD" w:rsidP="00A63ACD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0$</w:t>
            </w:r>
          </w:p>
        </w:tc>
      </w:tr>
      <w:tr w:rsidR="00057DAE" w:rsidTr="00057DAE">
        <w:tc>
          <w:tcPr>
            <w:tcW w:w="3583" w:type="dxa"/>
          </w:tcPr>
          <w:p w:rsidR="00057DAE" w:rsidRDefault="00057DAE" w:rsidP="007C524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:rsidR="00057DAE" w:rsidRDefault="00057DAE" w:rsidP="00A63ACD">
            <w:pPr>
              <w:contextualSpacing/>
              <w:jc w:val="right"/>
              <w:rPr>
                <w:sz w:val="16"/>
                <w:szCs w:val="16"/>
              </w:rPr>
            </w:pPr>
          </w:p>
        </w:tc>
      </w:tr>
      <w:tr w:rsidR="006B2495" w:rsidTr="00057DAE">
        <w:tc>
          <w:tcPr>
            <w:tcW w:w="3583" w:type="dxa"/>
          </w:tcPr>
          <w:p w:rsidR="006B2495" w:rsidRDefault="006B2495" w:rsidP="007C5246">
            <w:pPr>
              <w:contextualSpacing/>
              <w:jc w:val="both"/>
              <w:rPr>
                <w:sz w:val="16"/>
                <w:szCs w:val="16"/>
              </w:rPr>
            </w:pPr>
          </w:p>
          <w:p w:rsidR="006B2495" w:rsidRDefault="006B2495" w:rsidP="007C5246">
            <w:pPr>
              <w:contextualSpacing/>
              <w:jc w:val="both"/>
              <w:rPr>
                <w:sz w:val="16"/>
                <w:szCs w:val="16"/>
              </w:rPr>
            </w:pPr>
          </w:p>
          <w:p w:rsidR="006B2495" w:rsidRDefault="006B2495" w:rsidP="007C524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583" w:type="dxa"/>
          </w:tcPr>
          <w:p w:rsidR="006B2495" w:rsidRDefault="006B2495" w:rsidP="00A63ACD">
            <w:pPr>
              <w:contextualSpacing/>
              <w:jc w:val="right"/>
              <w:rPr>
                <w:sz w:val="16"/>
                <w:szCs w:val="16"/>
              </w:rPr>
            </w:pPr>
          </w:p>
        </w:tc>
      </w:tr>
    </w:tbl>
    <w:p w:rsidR="00057DAE" w:rsidRDefault="00057DAE" w:rsidP="007C5246">
      <w:pPr>
        <w:spacing w:line="240" w:lineRule="auto"/>
        <w:contextualSpacing/>
        <w:jc w:val="both"/>
        <w:rPr>
          <w:sz w:val="16"/>
          <w:szCs w:val="16"/>
        </w:rPr>
      </w:pPr>
    </w:p>
    <w:p w:rsidR="007B4889" w:rsidRPr="007B4889" w:rsidRDefault="007B4889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A63ACD" w:rsidRDefault="006B2495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8</w:t>
      </w:r>
      <w:r w:rsidR="00F57726">
        <w:rPr>
          <w:b/>
          <w:sz w:val="20"/>
          <w:szCs w:val="20"/>
        </w:rPr>
        <w:t> :</w:t>
      </w:r>
    </w:p>
    <w:p w:rsidR="006B2495" w:rsidRDefault="006B2495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 tarif pour l’ouverture et/ou fermeture de valve d’eau</w:t>
      </w:r>
      <w:r w:rsidR="003F1BC5">
        <w:rPr>
          <w:sz w:val="20"/>
          <w:szCs w:val="20"/>
        </w:rPr>
        <w:t xml:space="preserve"> pour les immeubles saisonniers s’établit comme suit :</w:t>
      </w:r>
    </w:p>
    <w:tbl>
      <w:tblPr>
        <w:tblStyle w:val="Grilledutableau"/>
        <w:tblW w:w="0" w:type="auto"/>
        <w:tblLook w:val="04A0"/>
      </w:tblPr>
      <w:tblGrid>
        <w:gridCol w:w="3583"/>
        <w:gridCol w:w="3583"/>
      </w:tblGrid>
      <w:tr w:rsidR="003F1BC5" w:rsidTr="003F1BC5">
        <w:tc>
          <w:tcPr>
            <w:tcW w:w="3583" w:type="dxa"/>
          </w:tcPr>
          <w:p w:rsidR="003F1BC5" w:rsidRDefault="003F1BC5" w:rsidP="007C524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verture de valve d’eau</w:t>
            </w:r>
          </w:p>
        </w:tc>
        <w:tc>
          <w:tcPr>
            <w:tcW w:w="3583" w:type="dxa"/>
          </w:tcPr>
          <w:p w:rsidR="003F1BC5" w:rsidRDefault="003F1BC5" w:rsidP="003F1BC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$</w:t>
            </w:r>
          </w:p>
        </w:tc>
      </w:tr>
      <w:tr w:rsidR="003F1BC5" w:rsidTr="003F1BC5">
        <w:tc>
          <w:tcPr>
            <w:tcW w:w="3583" w:type="dxa"/>
          </w:tcPr>
          <w:p w:rsidR="003F1BC5" w:rsidRDefault="003F1BC5" w:rsidP="007C524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eture de valve d’eau</w:t>
            </w:r>
          </w:p>
        </w:tc>
        <w:tc>
          <w:tcPr>
            <w:tcW w:w="3583" w:type="dxa"/>
          </w:tcPr>
          <w:p w:rsidR="003F1BC5" w:rsidRDefault="003F1BC5" w:rsidP="003F1BC5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$</w:t>
            </w:r>
          </w:p>
        </w:tc>
      </w:tr>
      <w:tr w:rsidR="003F1BC5" w:rsidTr="003F1BC5">
        <w:tc>
          <w:tcPr>
            <w:tcW w:w="3583" w:type="dxa"/>
          </w:tcPr>
          <w:p w:rsidR="003F1BC5" w:rsidRDefault="003F1BC5" w:rsidP="007C5246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583" w:type="dxa"/>
          </w:tcPr>
          <w:p w:rsidR="003F1BC5" w:rsidRDefault="003F1BC5" w:rsidP="007C5246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3F1BC5" w:rsidRPr="006B2495" w:rsidRDefault="003F1BC5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F57726" w:rsidRDefault="00F57726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s taxes sont payables dans les délais prescrits par la Loi après transmissions des comptes.</w:t>
      </w:r>
    </w:p>
    <w:p w:rsidR="003777E8" w:rsidRDefault="003777E8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3777E8" w:rsidRPr="00EA58F0" w:rsidRDefault="00012F07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9</w:t>
      </w:r>
      <w:r w:rsidR="00EA58F0">
        <w:rPr>
          <w:b/>
          <w:sz w:val="20"/>
          <w:szCs w:val="20"/>
        </w:rPr>
        <w:t> :</w:t>
      </w:r>
    </w:p>
    <w:p w:rsidR="00F57726" w:rsidRDefault="00F57726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s taxes portent intérêt à un taux de 12% l’an à compter de l’expiration du délai de trente (30) jours suivants la transmission du compte de taxe</w:t>
      </w:r>
      <w:r w:rsidR="00012F07">
        <w:rPr>
          <w:sz w:val="20"/>
          <w:szCs w:val="20"/>
        </w:rPr>
        <w:t>s pour l’exercice financier 2017</w:t>
      </w:r>
      <w:r>
        <w:rPr>
          <w:sz w:val="20"/>
          <w:szCs w:val="20"/>
        </w:rPr>
        <w:t xml:space="preserve"> et en quatre (4) versements payables aux dates prescrites.</w:t>
      </w:r>
    </w:p>
    <w:p w:rsidR="00232460" w:rsidRDefault="00232460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232460" w:rsidRDefault="00012F07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10</w:t>
      </w:r>
      <w:r w:rsidR="00232460">
        <w:rPr>
          <w:b/>
          <w:sz w:val="20"/>
          <w:szCs w:val="20"/>
        </w:rPr>
        <w:t> :</w:t>
      </w:r>
    </w:p>
    <w:p w:rsidR="00232460" w:rsidRDefault="00232460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 secrétaire-trésorier est, par les présentes, autorisé à préparer immédiatement le rô</w:t>
      </w:r>
      <w:r w:rsidR="007B4889">
        <w:rPr>
          <w:sz w:val="20"/>
          <w:szCs w:val="20"/>
        </w:rPr>
        <w:t xml:space="preserve">le de </w:t>
      </w:r>
      <w:r w:rsidR="00012F07">
        <w:rPr>
          <w:sz w:val="20"/>
          <w:szCs w:val="20"/>
        </w:rPr>
        <w:t>perception de l’année 2017</w:t>
      </w:r>
      <w:r>
        <w:rPr>
          <w:sz w:val="20"/>
          <w:szCs w:val="20"/>
        </w:rPr>
        <w:t xml:space="preserve"> et à y inscrire toutes les taxes dues et exigibles en vertu des règlements municipaux et est autorisé à percevoir toutes ces taxes conformément à la Loi.</w:t>
      </w:r>
    </w:p>
    <w:p w:rsidR="00232460" w:rsidRDefault="00232460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232460" w:rsidRDefault="00AC42BA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11</w:t>
      </w:r>
      <w:r w:rsidR="006369FF">
        <w:rPr>
          <w:b/>
          <w:sz w:val="20"/>
          <w:szCs w:val="20"/>
        </w:rPr>
        <w:t> :</w:t>
      </w: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 conseil est autorisé à transférer à d’autres postes budgétaires, l’excédant de certains postes.</w:t>
      </w: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6369FF" w:rsidRDefault="00AC42BA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12</w:t>
      </w:r>
      <w:r w:rsidR="006369FF">
        <w:rPr>
          <w:b/>
          <w:sz w:val="20"/>
          <w:szCs w:val="20"/>
        </w:rPr>
        <w:t> :</w:t>
      </w: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rémunération des élus est haussée selon le règlement établit.</w:t>
      </w: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6369FF" w:rsidRDefault="00AC42BA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13</w:t>
      </w:r>
      <w:r w:rsidR="006369FF">
        <w:rPr>
          <w:b/>
          <w:sz w:val="20"/>
          <w:szCs w:val="20"/>
        </w:rPr>
        <w:t> :</w:t>
      </w: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 salaire des em</w:t>
      </w:r>
      <w:r w:rsidR="00012F07">
        <w:rPr>
          <w:sz w:val="20"/>
          <w:szCs w:val="20"/>
        </w:rPr>
        <w:t>ployés est haussé à 2% pour 2017</w:t>
      </w:r>
      <w:r>
        <w:rPr>
          <w:sz w:val="20"/>
          <w:szCs w:val="20"/>
        </w:rPr>
        <w:t>.</w:t>
      </w: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6369FF" w:rsidRDefault="00AC42BA" w:rsidP="007C5246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RTICLE 14</w:t>
      </w:r>
      <w:r w:rsidR="006369FF">
        <w:rPr>
          <w:b/>
          <w:sz w:val="20"/>
          <w:szCs w:val="20"/>
        </w:rPr>
        <w:t> :</w:t>
      </w: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e présent règlement entrera en vigueur suivant les dispositions de la Loi.</w:t>
      </w: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036808" w:rsidRDefault="009C46D1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VIS DE </w:t>
      </w:r>
      <w:r w:rsidR="00AC42BA">
        <w:rPr>
          <w:sz w:val="20"/>
          <w:szCs w:val="20"/>
        </w:rPr>
        <w:t>MOTION : 5 DÉCEMBRE 2016</w:t>
      </w:r>
    </w:p>
    <w:p w:rsidR="00036808" w:rsidRDefault="00AC42BA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VIS PUBLIC : 6 DÉCEMBRE 2016</w:t>
      </w: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D</w:t>
      </w:r>
      <w:r w:rsidR="003F1BC5">
        <w:rPr>
          <w:sz w:val="20"/>
          <w:szCs w:val="20"/>
        </w:rPr>
        <w:t xml:space="preserve">OPTÉ À LA SÉANCE </w:t>
      </w:r>
      <w:r w:rsidR="00AC42BA">
        <w:rPr>
          <w:sz w:val="20"/>
          <w:szCs w:val="20"/>
        </w:rPr>
        <w:t>EXTRAORDINAIRE DU 14 DÉCEMBRE 2016</w:t>
      </w:r>
    </w:p>
    <w:p w:rsidR="00036808" w:rsidRDefault="00036808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VIS PUB</w:t>
      </w:r>
      <w:r w:rsidR="00AC42BA">
        <w:rPr>
          <w:sz w:val="20"/>
          <w:szCs w:val="20"/>
        </w:rPr>
        <w:t>LIC D’ADOPTION DU RÈGLEMENT : 15 DÉCEMBRE 2016</w:t>
      </w: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735993" w:rsidRDefault="00735993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735993" w:rsidRDefault="00735993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</w:t>
      </w:r>
    </w:p>
    <w:p w:rsidR="006369FF" w:rsidRPr="00202950" w:rsidRDefault="00202950" w:rsidP="007C5246">
      <w:pPr>
        <w:spacing w:line="240" w:lineRule="auto"/>
        <w:contextualSpacing/>
        <w:jc w:val="both"/>
        <w:rPr>
          <w:rFonts w:ascii="Baskerville Old Face" w:hAnsi="Baskerville Old Face"/>
          <w:sz w:val="20"/>
          <w:szCs w:val="20"/>
        </w:rPr>
      </w:pPr>
      <w:r>
        <w:rPr>
          <w:rFonts w:ascii="Vladimir Script" w:hAnsi="Vladimir Script"/>
          <w:sz w:val="20"/>
          <w:szCs w:val="20"/>
        </w:rPr>
        <w:t>Réginald Desrosi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Vladimir Script" w:hAnsi="Vladimir Script"/>
          <w:sz w:val="20"/>
          <w:szCs w:val="20"/>
        </w:rPr>
        <w:t xml:space="preserve">Yves Chassé, </w:t>
      </w:r>
      <w:r>
        <w:rPr>
          <w:rFonts w:ascii="Baskerville Old Face" w:hAnsi="Baskerville Old Face"/>
          <w:sz w:val="20"/>
          <w:szCs w:val="20"/>
        </w:rPr>
        <w:t>GMA</w:t>
      </w:r>
    </w:p>
    <w:p w:rsid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AI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RECTEUR GÉNÉRAL</w:t>
      </w:r>
    </w:p>
    <w:p w:rsidR="006369FF" w:rsidRPr="006369FF" w:rsidRDefault="006369FF" w:rsidP="007C5246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CRÉTAIRE-TRÉSORIER</w:t>
      </w:r>
    </w:p>
    <w:sectPr w:rsidR="006369FF" w:rsidRPr="006369FF" w:rsidSect="00AE6B24">
      <w:pgSz w:w="12242" w:h="20163" w:code="5"/>
      <w:pgMar w:top="1814" w:right="1701" w:bottom="1701" w:left="351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6B24"/>
    <w:rsid w:val="00012F07"/>
    <w:rsid w:val="00036808"/>
    <w:rsid w:val="00057DAE"/>
    <w:rsid w:val="00092284"/>
    <w:rsid w:val="00147677"/>
    <w:rsid w:val="001D286A"/>
    <w:rsid w:val="00202950"/>
    <w:rsid w:val="00224F59"/>
    <w:rsid w:val="00232460"/>
    <w:rsid w:val="00251810"/>
    <w:rsid w:val="00295F6F"/>
    <w:rsid w:val="002B0D6B"/>
    <w:rsid w:val="002B4C13"/>
    <w:rsid w:val="002C1B8B"/>
    <w:rsid w:val="002E2CC1"/>
    <w:rsid w:val="003777E8"/>
    <w:rsid w:val="003A1756"/>
    <w:rsid w:val="003B1192"/>
    <w:rsid w:val="003D32DB"/>
    <w:rsid w:val="003D4E97"/>
    <w:rsid w:val="003F1BC5"/>
    <w:rsid w:val="0044262A"/>
    <w:rsid w:val="0044385C"/>
    <w:rsid w:val="00454775"/>
    <w:rsid w:val="004855D9"/>
    <w:rsid w:val="004D1856"/>
    <w:rsid w:val="0052746B"/>
    <w:rsid w:val="005E08B4"/>
    <w:rsid w:val="00615417"/>
    <w:rsid w:val="00620A7D"/>
    <w:rsid w:val="00630460"/>
    <w:rsid w:val="006369FF"/>
    <w:rsid w:val="0065701B"/>
    <w:rsid w:val="006930F7"/>
    <w:rsid w:val="006B2495"/>
    <w:rsid w:val="00735993"/>
    <w:rsid w:val="0075107F"/>
    <w:rsid w:val="00773B3D"/>
    <w:rsid w:val="007B02F9"/>
    <w:rsid w:val="007B4889"/>
    <w:rsid w:val="007C5246"/>
    <w:rsid w:val="007E321E"/>
    <w:rsid w:val="00810251"/>
    <w:rsid w:val="008324CD"/>
    <w:rsid w:val="0089424E"/>
    <w:rsid w:val="00894D85"/>
    <w:rsid w:val="008A2278"/>
    <w:rsid w:val="008C3F2A"/>
    <w:rsid w:val="008D3633"/>
    <w:rsid w:val="008E1A4E"/>
    <w:rsid w:val="008F43FF"/>
    <w:rsid w:val="00901447"/>
    <w:rsid w:val="0090215F"/>
    <w:rsid w:val="00934EB5"/>
    <w:rsid w:val="0095676D"/>
    <w:rsid w:val="009965DD"/>
    <w:rsid w:val="009C46D1"/>
    <w:rsid w:val="00A2779B"/>
    <w:rsid w:val="00A561D2"/>
    <w:rsid w:val="00A63ACD"/>
    <w:rsid w:val="00A718CF"/>
    <w:rsid w:val="00A921FD"/>
    <w:rsid w:val="00AC1334"/>
    <w:rsid w:val="00AC42BA"/>
    <w:rsid w:val="00AE2FD2"/>
    <w:rsid w:val="00AE6B24"/>
    <w:rsid w:val="00B154FE"/>
    <w:rsid w:val="00B86616"/>
    <w:rsid w:val="00C00B8E"/>
    <w:rsid w:val="00C0262E"/>
    <w:rsid w:val="00C171C0"/>
    <w:rsid w:val="00C55C1A"/>
    <w:rsid w:val="00C6264B"/>
    <w:rsid w:val="00C72843"/>
    <w:rsid w:val="00CA44A6"/>
    <w:rsid w:val="00CC0748"/>
    <w:rsid w:val="00D23626"/>
    <w:rsid w:val="00D44B51"/>
    <w:rsid w:val="00D80B64"/>
    <w:rsid w:val="00DA5D5B"/>
    <w:rsid w:val="00DA7331"/>
    <w:rsid w:val="00DC4BF6"/>
    <w:rsid w:val="00DE6DC6"/>
    <w:rsid w:val="00DF4CAB"/>
    <w:rsid w:val="00E26854"/>
    <w:rsid w:val="00E32686"/>
    <w:rsid w:val="00EA22D0"/>
    <w:rsid w:val="00EA58F0"/>
    <w:rsid w:val="00EC3C80"/>
    <w:rsid w:val="00EE4B0E"/>
    <w:rsid w:val="00F57726"/>
    <w:rsid w:val="00F72FD1"/>
    <w:rsid w:val="00F74BE7"/>
    <w:rsid w:val="00F86227"/>
    <w:rsid w:val="00FA0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C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3EBCE-F6FA-4B75-B58A-0A1E6682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37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dministrateur</cp:lastModifiedBy>
  <cp:revision>24</cp:revision>
  <cp:lastPrinted>2015-12-15T14:14:00Z</cp:lastPrinted>
  <dcterms:created xsi:type="dcterms:W3CDTF">2016-12-14T12:50:00Z</dcterms:created>
  <dcterms:modified xsi:type="dcterms:W3CDTF">2016-12-14T23:40:00Z</dcterms:modified>
</cp:coreProperties>
</file>